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F5" w:rsidRDefault="00CB78F5" w:rsidP="008132B2">
      <w:pPr>
        <w:spacing w:after="0" w:line="240" w:lineRule="auto"/>
        <w:rPr>
          <w:b/>
        </w:rPr>
      </w:pPr>
    </w:p>
    <w:p w:rsidR="00EA75A6" w:rsidRPr="00F176A7" w:rsidRDefault="00121B84" w:rsidP="008132B2">
      <w:pPr>
        <w:spacing w:after="0" w:line="240" w:lineRule="auto"/>
        <w:jc w:val="center"/>
        <w:rPr>
          <w:b/>
          <w:sz w:val="28"/>
        </w:rPr>
      </w:pPr>
      <w:r w:rsidRPr="00F176A7">
        <w:rPr>
          <w:b/>
          <w:sz w:val="28"/>
        </w:rPr>
        <w:t>MEDIA ALERT</w:t>
      </w:r>
    </w:p>
    <w:p w:rsidR="00121B84" w:rsidRPr="00F176A7" w:rsidRDefault="00121B84" w:rsidP="008132B2">
      <w:pPr>
        <w:spacing w:after="0" w:line="240" w:lineRule="auto"/>
        <w:jc w:val="center"/>
        <w:rPr>
          <w:b/>
          <w:sz w:val="24"/>
        </w:rPr>
      </w:pPr>
    </w:p>
    <w:p w:rsidR="00986F8E" w:rsidRPr="00C14E12" w:rsidRDefault="00113582" w:rsidP="008132B2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El Running </w:t>
      </w:r>
      <w:proofErr w:type="spellStart"/>
      <w:r>
        <w:rPr>
          <w:b/>
          <w:sz w:val="28"/>
        </w:rPr>
        <w:t>Fest</w:t>
      </w:r>
      <w:proofErr w:type="spellEnd"/>
      <w:r>
        <w:rPr>
          <w:b/>
          <w:sz w:val="28"/>
        </w:rPr>
        <w:t xml:space="preserve"> </w:t>
      </w:r>
      <w:r w:rsidR="007E1FA3">
        <w:rPr>
          <w:b/>
          <w:sz w:val="28"/>
        </w:rPr>
        <w:t xml:space="preserve">2019 </w:t>
      </w:r>
      <w:r>
        <w:rPr>
          <w:b/>
          <w:sz w:val="28"/>
        </w:rPr>
        <w:t xml:space="preserve">de Liverpool llega con Sebastián </w:t>
      </w:r>
      <w:proofErr w:type="spellStart"/>
      <w:r>
        <w:rPr>
          <w:b/>
          <w:sz w:val="28"/>
        </w:rPr>
        <w:t>Yatra</w:t>
      </w:r>
      <w:proofErr w:type="spellEnd"/>
    </w:p>
    <w:p w:rsidR="008132B2" w:rsidRPr="00C14E12" w:rsidRDefault="008132B2" w:rsidP="008132B2">
      <w:pPr>
        <w:spacing w:after="0" w:line="240" w:lineRule="auto"/>
        <w:jc w:val="center"/>
        <w:rPr>
          <w:b/>
        </w:rPr>
      </w:pPr>
    </w:p>
    <w:p w:rsidR="008132B2" w:rsidRPr="008132B2" w:rsidRDefault="00C14E12" w:rsidP="00EA75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i/>
          <w:sz w:val="24"/>
        </w:rPr>
      </w:pPr>
      <w:r>
        <w:rPr>
          <w:i/>
        </w:rPr>
        <w:t>Liverpool realiza</w:t>
      </w:r>
      <w:r w:rsidR="00113582">
        <w:rPr>
          <w:i/>
        </w:rPr>
        <w:t>rá la 3</w:t>
      </w:r>
      <w:r>
        <w:rPr>
          <w:i/>
        </w:rPr>
        <w:t xml:space="preserve">° edición de </w:t>
      </w:r>
      <w:r w:rsidR="008132B2" w:rsidRPr="008132B2">
        <w:rPr>
          <w:i/>
        </w:rPr>
        <w:t xml:space="preserve">Running </w:t>
      </w:r>
      <w:proofErr w:type="spellStart"/>
      <w:r w:rsidR="008132B2" w:rsidRPr="008132B2">
        <w:rPr>
          <w:i/>
        </w:rPr>
        <w:t>Fest</w:t>
      </w:r>
      <w:proofErr w:type="spellEnd"/>
      <w:r w:rsidR="008132B2" w:rsidRPr="008132B2">
        <w:rPr>
          <w:i/>
        </w:rPr>
        <w:t xml:space="preserve"> </w:t>
      </w:r>
      <w:r>
        <w:rPr>
          <w:i/>
        </w:rPr>
        <w:t>e</w:t>
      </w:r>
      <w:r w:rsidR="0091067A">
        <w:rPr>
          <w:i/>
        </w:rPr>
        <w:t>l</w:t>
      </w:r>
      <w:r w:rsidR="007E1FA3">
        <w:rPr>
          <w:i/>
        </w:rPr>
        <w:t xml:space="preserve"> próximo 28</w:t>
      </w:r>
      <w:r w:rsidR="00113582">
        <w:rPr>
          <w:i/>
        </w:rPr>
        <w:t xml:space="preserve"> de septiembre</w:t>
      </w:r>
      <w:r w:rsidR="008132B2" w:rsidRPr="008132B2">
        <w:rPr>
          <w:i/>
        </w:rPr>
        <w:t>.</w:t>
      </w:r>
    </w:p>
    <w:p w:rsidR="008132B2" w:rsidRPr="008132B2" w:rsidRDefault="00113582" w:rsidP="00EA75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i/>
          <w:sz w:val="24"/>
        </w:rPr>
      </w:pPr>
      <w:r>
        <w:rPr>
          <w:i/>
        </w:rPr>
        <w:t>Todos l</w:t>
      </w:r>
      <w:r w:rsidR="00C14E12">
        <w:rPr>
          <w:i/>
        </w:rPr>
        <w:t xml:space="preserve">os </w:t>
      </w:r>
      <w:r>
        <w:rPr>
          <w:i/>
        </w:rPr>
        <w:t>participantes</w:t>
      </w:r>
      <w:r w:rsidR="00C14E12">
        <w:rPr>
          <w:i/>
        </w:rPr>
        <w:t xml:space="preserve"> podrán disfrutar de</w:t>
      </w:r>
      <w:r>
        <w:rPr>
          <w:i/>
        </w:rPr>
        <w:t xml:space="preserve"> un </w:t>
      </w:r>
      <w:r w:rsidR="00C14E12">
        <w:rPr>
          <w:i/>
        </w:rPr>
        <w:t>concierto exclusiv</w:t>
      </w:r>
      <w:r w:rsidR="006F6094">
        <w:rPr>
          <w:i/>
        </w:rPr>
        <w:t>o con</w:t>
      </w:r>
      <w:r>
        <w:rPr>
          <w:i/>
        </w:rPr>
        <w:t xml:space="preserve"> Sebastián </w:t>
      </w:r>
      <w:proofErr w:type="spellStart"/>
      <w:r>
        <w:rPr>
          <w:i/>
        </w:rPr>
        <w:t>Yatra</w:t>
      </w:r>
      <w:proofErr w:type="spellEnd"/>
      <w:r>
        <w:rPr>
          <w:i/>
        </w:rPr>
        <w:t xml:space="preserve"> y </w:t>
      </w:r>
      <w:r w:rsidR="006F6094">
        <w:rPr>
          <w:i/>
        </w:rPr>
        <w:t xml:space="preserve">participar </w:t>
      </w:r>
      <w:r w:rsidR="00991DD7">
        <w:rPr>
          <w:i/>
        </w:rPr>
        <w:t>para ganar</w:t>
      </w:r>
      <w:r w:rsidR="00F176A7">
        <w:rPr>
          <w:i/>
        </w:rPr>
        <w:t xml:space="preserve"> un</w:t>
      </w:r>
      <w:r>
        <w:rPr>
          <w:i/>
        </w:rPr>
        <w:t xml:space="preserve"> KIA </w:t>
      </w:r>
      <w:proofErr w:type="spellStart"/>
      <w:r>
        <w:rPr>
          <w:i/>
        </w:rPr>
        <w:t>Soul</w:t>
      </w:r>
      <w:proofErr w:type="spellEnd"/>
      <w:r>
        <w:rPr>
          <w:i/>
        </w:rPr>
        <w:t xml:space="preserve"> 2020 </w:t>
      </w:r>
      <w:r w:rsidR="006F6094">
        <w:rPr>
          <w:i/>
        </w:rPr>
        <w:t xml:space="preserve">y 2 motos </w:t>
      </w:r>
      <w:proofErr w:type="spellStart"/>
      <w:r w:rsidR="006F6094">
        <w:rPr>
          <w:i/>
        </w:rPr>
        <w:t>Italika</w:t>
      </w:r>
      <w:proofErr w:type="spellEnd"/>
      <w:r w:rsidR="006F6094">
        <w:rPr>
          <w:i/>
        </w:rPr>
        <w:t>.</w:t>
      </w:r>
    </w:p>
    <w:p w:rsidR="008132B2" w:rsidRDefault="008132B2" w:rsidP="00EA75A6">
      <w:pPr>
        <w:spacing w:after="0" w:line="240" w:lineRule="auto"/>
        <w:jc w:val="both"/>
        <w:rPr>
          <w:b/>
          <w:i/>
          <w:sz w:val="24"/>
        </w:rPr>
      </w:pPr>
    </w:p>
    <w:p w:rsidR="008132B2" w:rsidRDefault="008132B2" w:rsidP="00EA75A6">
      <w:pPr>
        <w:spacing w:after="0" w:line="240" w:lineRule="auto"/>
        <w:jc w:val="both"/>
      </w:pPr>
      <w:r>
        <w:rPr>
          <w:b/>
          <w:sz w:val="24"/>
        </w:rPr>
        <w:t xml:space="preserve">QUÉ: </w:t>
      </w:r>
      <w:r w:rsidR="00C51E03">
        <w:t>L</w:t>
      </w:r>
      <w:r w:rsidRPr="008132B2">
        <w:t>iverpool</w:t>
      </w:r>
      <w:r w:rsidR="00C51E03">
        <w:t>,</w:t>
      </w:r>
      <w:r w:rsidR="006F6094">
        <w:t xml:space="preserve"> líder</w:t>
      </w:r>
      <w:r w:rsidR="00C51E03">
        <w:t xml:space="preserve"> </w:t>
      </w:r>
      <w:r w:rsidR="006F6094">
        <w:t>en tiendas de</w:t>
      </w:r>
      <w:r w:rsidR="00C51E03">
        <w:t>partamental</w:t>
      </w:r>
      <w:r w:rsidR="006F6094">
        <w:t>es</w:t>
      </w:r>
      <w:r w:rsidR="00113582">
        <w:t xml:space="preserve"> con presencia en toda la República Mexicana</w:t>
      </w:r>
      <w:r w:rsidR="006F6094">
        <w:t>,</w:t>
      </w:r>
      <w:r w:rsidRPr="008132B2">
        <w:t xml:space="preserve"> </w:t>
      </w:r>
      <w:r w:rsidR="00113582">
        <w:t>realizará</w:t>
      </w:r>
      <w:r w:rsidR="00767795">
        <w:t xml:space="preserve"> </w:t>
      </w:r>
      <w:r w:rsidR="00113582">
        <w:t>la 3</w:t>
      </w:r>
      <w:r w:rsidR="006F6094">
        <w:t>° edición de</w:t>
      </w:r>
      <w:r w:rsidR="00A33A4D">
        <w:t>l</w:t>
      </w:r>
      <w:r w:rsidR="006F6094">
        <w:t xml:space="preserve"> </w:t>
      </w:r>
      <w:r w:rsidR="00767795">
        <w:t xml:space="preserve">Running </w:t>
      </w:r>
      <w:proofErr w:type="spellStart"/>
      <w:r w:rsidR="00767795">
        <w:t>Fest</w:t>
      </w:r>
      <w:proofErr w:type="spellEnd"/>
      <w:r w:rsidR="00767795">
        <w:t>,</w:t>
      </w:r>
      <w:r>
        <w:t xml:space="preserve"> </w:t>
      </w:r>
      <w:r w:rsidR="00113582">
        <w:t xml:space="preserve">la mejor </w:t>
      </w:r>
      <w:r w:rsidR="00C51E03">
        <w:t>carrera nocturna</w:t>
      </w:r>
      <w:r w:rsidR="00767795">
        <w:t xml:space="preserve"> </w:t>
      </w:r>
      <w:r w:rsidR="00C51E03">
        <w:t>de 5 y 10km</w:t>
      </w:r>
      <w:r w:rsidR="00113582">
        <w:t xml:space="preserve"> con un</w:t>
      </w:r>
      <w:r w:rsidR="00D116A6">
        <w:t xml:space="preserve"> sinfín</w:t>
      </w:r>
      <w:r w:rsidR="00C51E03">
        <w:t xml:space="preserve"> de</w:t>
      </w:r>
      <w:r w:rsidR="006F6094">
        <w:t xml:space="preserve"> experiencias </w:t>
      </w:r>
      <w:r w:rsidR="00C51E03">
        <w:t xml:space="preserve">para los amantes del running. </w:t>
      </w:r>
    </w:p>
    <w:p w:rsidR="00767795" w:rsidRDefault="00767795" w:rsidP="00EA75A6">
      <w:pPr>
        <w:spacing w:after="0" w:line="240" w:lineRule="auto"/>
        <w:jc w:val="both"/>
      </w:pPr>
    </w:p>
    <w:p w:rsidR="00767795" w:rsidRDefault="00767795" w:rsidP="00EA75A6">
      <w:pPr>
        <w:spacing w:after="0" w:line="240" w:lineRule="auto"/>
        <w:jc w:val="both"/>
      </w:pPr>
      <w:r>
        <w:rPr>
          <w:b/>
        </w:rPr>
        <w:t>CÓMO:</w:t>
      </w:r>
      <w:r w:rsidR="00A33A4D">
        <w:rPr>
          <w:b/>
        </w:rPr>
        <w:t xml:space="preserve"> </w:t>
      </w:r>
      <w:r w:rsidR="0041710A">
        <w:t>E</w:t>
      </w:r>
      <w:r w:rsidR="00A33A4D">
        <w:t>l</w:t>
      </w:r>
      <w:r>
        <w:t xml:space="preserve"> Running </w:t>
      </w:r>
      <w:proofErr w:type="spellStart"/>
      <w:r>
        <w:t>Fest</w:t>
      </w:r>
      <w:proofErr w:type="spellEnd"/>
      <w:r w:rsidR="0041710A">
        <w:t xml:space="preserve"> 2019 será la c</w:t>
      </w:r>
      <w:r w:rsidR="007E1FA3">
        <w:t>arrera perfecta para los fanáticos</w:t>
      </w:r>
      <w:r w:rsidR="0041710A">
        <w:t xml:space="preserve"> de la música al ofrecer una experiencia musical en cada kilómetro, donde sonará desde un concierto de rock, pasando por el hip-h</w:t>
      </w:r>
      <w:r w:rsidR="007E1FA3">
        <w:t>op y la música electrónica, hasta</w:t>
      </w:r>
      <w:r w:rsidR="0041710A">
        <w:t xml:space="preserve"> cerrar con</w:t>
      </w:r>
      <w:r w:rsidR="007E1FA3">
        <w:t xml:space="preserve"> el concierto exclusivo de</w:t>
      </w:r>
      <w:r w:rsidR="0041710A">
        <w:t xml:space="preserve"> Sebastián </w:t>
      </w:r>
      <w:proofErr w:type="spellStart"/>
      <w:r w:rsidR="0041710A">
        <w:t>Yatra</w:t>
      </w:r>
      <w:proofErr w:type="spellEnd"/>
      <w:r w:rsidR="0041710A">
        <w:t xml:space="preserve"> al cruzar la </w:t>
      </w:r>
      <w:r w:rsidR="0041710A" w:rsidRPr="00DF1E1E">
        <w:rPr>
          <w:rFonts w:cstheme="minorHAnsi"/>
        </w:rPr>
        <w:t>meta.</w:t>
      </w:r>
      <w:r w:rsidRPr="00DF1E1E">
        <w:rPr>
          <w:rFonts w:cstheme="minorHAnsi"/>
        </w:rPr>
        <w:t xml:space="preserve"> </w:t>
      </w:r>
      <w:r w:rsidR="00DF1E1E" w:rsidRPr="00DF1E1E">
        <w:rPr>
          <w:rFonts w:cstheme="minorHAnsi"/>
          <w:color w:val="222222"/>
          <w:shd w:val="clear" w:color="auto" w:fill="FFFFFF"/>
        </w:rPr>
        <w:t xml:space="preserve">Además, con su inscripción todos los corredores podrán participar para ganar una camioneta KIA </w:t>
      </w:r>
      <w:proofErr w:type="spellStart"/>
      <w:r w:rsidR="00DF1E1E" w:rsidRPr="00DF1E1E">
        <w:rPr>
          <w:rFonts w:cstheme="minorHAnsi"/>
          <w:color w:val="222222"/>
          <w:shd w:val="clear" w:color="auto" w:fill="FFFFFF"/>
        </w:rPr>
        <w:t>Soul</w:t>
      </w:r>
      <w:proofErr w:type="spellEnd"/>
      <w:r w:rsidR="00DF1E1E" w:rsidRPr="00DF1E1E">
        <w:rPr>
          <w:rFonts w:cstheme="minorHAnsi"/>
          <w:color w:val="222222"/>
          <w:shd w:val="clear" w:color="auto" w:fill="FFFFFF"/>
        </w:rPr>
        <w:t xml:space="preserve"> 2020 o una de las 2 motos </w:t>
      </w:r>
      <w:proofErr w:type="spellStart"/>
      <w:r w:rsidR="00DF1E1E" w:rsidRPr="00DF1E1E">
        <w:rPr>
          <w:rFonts w:cstheme="minorHAnsi"/>
          <w:color w:val="222222"/>
          <w:shd w:val="clear" w:color="auto" w:fill="FFFFFF"/>
        </w:rPr>
        <w:t>Italika</w:t>
      </w:r>
      <w:proofErr w:type="spellEnd"/>
      <w:r w:rsidR="001D2B8C" w:rsidRPr="00DF1E1E">
        <w:rPr>
          <w:rFonts w:cstheme="minorHAnsi"/>
        </w:rPr>
        <w:t>.</w:t>
      </w:r>
    </w:p>
    <w:p w:rsidR="00767795" w:rsidRDefault="00767795" w:rsidP="00EA75A6">
      <w:pPr>
        <w:spacing w:after="0" w:line="240" w:lineRule="auto"/>
        <w:jc w:val="both"/>
      </w:pPr>
    </w:p>
    <w:p w:rsidR="00A33A4D" w:rsidRDefault="00767795" w:rsidP="006F4C3A">
      <w:pPr>
        <w:spacing w:after="0" w:line="240" w:lineRule="auto"/>
        <w:jc w:val="both"/>
        <w:rPr>
          <w:b/>
        </w:rPr>
      </w:pPr>
      <w:r>
        <w:rPr>
          <w:b/>
        </w:rPr>
        <w:t>CUÁNDO</w:t>
      </w:r>
      <w:r w:rsidR="00121B84">
        <w:rPr>
          <w:b/>
        </w:rPr>
        <w:t xml:space="preserve"> Y DÓNDE</w:t>
      </w:r>
      <w:r>
        <w:rPr>
          <w:b/>
        </w:rPr>
        <w:t xml:space="preserve">: </w:t>
      </w:r>
      <w:r w:rsidR="00A33A4D" w:rsidRPr="00A33A4D">
        <w:t xml:space="preserve">El Running </w:t>
      </w:r>
      <w:proofErr w:type="spellStart"/>
      <w:r w:rsidR="00A33A4D" w:rsidRPr="00A33A4D">
        <w:t>Fest</w:t>
      </w:r>
      <w:proofErr w:type="spellEnd"/>
      <w:r w:rsidR="00A33A4D" w:rsidRPr="00A33A4D">
        <w:t xml:space="preserve"> </w:t>
      </w:r>
      <w:r w:rsidR="003A2B0B">
        <w:t xml:space="preserve">2019 </w:t>
      </w:r>
      <w:r w:rsidR="00A33A4D" w:rsidRPr="00A33A4D">
        <w:t xml:space="preserve">de Liverpool </w:t>
      </w:r>
      <w:r w:rsidR="0041710A">
        <w:t xml:space="preserve">es </w:t>
      </w:r>
      <w:r>
        <w:t xml:space="preserve">el </w:t>
      </w:r>
      <w:r w:rsidR="007E1FA3">
        <w:rPr>
          <w:b/>
        </w:rPr>
        <w:t>sábado 28</w:t>
      </w:r>
      <w:r w:rsidRPr="00EA75A6">
        <w:rPr>
          <w:b/>
        </w:rPr>
        <w:t xml:space="preserve"> de </w:t>
      </w:r>
      <w:r w:rsidR="0041710A">
        <w:rPr>
          <w:b/>
        </w:rPr>
        <w:t>septiembre</w:t>
      </w:r>
      <w:r>
        <w:t xml:space="preserve"> a las </w:t>
      </w:r>
      <w:r w:rsidRPr="00EA75A6">
        <w:rPr>
          <w:b/>
        </w:rPr>
        <w:t>9:00</w:t>
      </w:r>
      <w:r w:rsidR="00EA75A6">
        <w:rPr>
          <w:b/>
        </w:rPr>
        <w:t xml:space="preserve"> </w:t>
      </w:r>
      <w:r w:rsidRPr="00EA75A6">
        <w:rPr>
          <w:b/>
        </w:rPr>
        <w:t>p.m.</w:t>
      </w:r>
      <w:r>
        <w:t xml:space="preserve">  en el </w:t>
      </w:r>
      <w:proofErr w:type="spellStart"/>
      <w:r w:rsidRPr="00EA75A6">
        <w:rPr>
          <w:b/>
          <w:i/>
        </w:rPr>
        <w:t>infield</w:t>
      </w:r>
      <w:proofErr w:type="spellEnd"/>
      <w:r w:rsidR="00A33A4D">
        <w:rPr>
          <w:b/>
        </w:rPr>
        <w:t xml:space="preserve"> </w:t>
      </w:r>
      <w:r w:rsidR="00A33A4D" w:rsidRPr="0091067A">
        <w:t>del</w:t>
      </w:r>
      <w:r w:rsidR="00A33A4D">
        <w:rPr>
          <w:b/>
        </w:rPr>
        <w:t xml:space="preserve"> Hipódromo de las Américas.</w:t>
      </w:r>
    </w:p>
    <w:p w:rsidR="00740465" w:rsidRDefault="00740465" w:rsidP="006F4C3A">
      <w:pPr>
        <w:spacing w:after="0" w:line="240" w:lineRule="auto"/>
        <w:jc w:val="both"/>
        <w:rPr>
          <w:b/>
        </w:rPr>
      </w:pPr>
    </w:p>
    <w:p w:rsidR="00767795" w:rsidRDefault="00A33A4D" w:rsidP="006F4C3A">
      <w:pPr>
        <w:spacing w:after="0" w:line="240" w:lineRule="auto"/>
        <w:jc w:val="both"/>
      </w:pPr>
      <w:r>
        <w:t>L</w:t>
      </w:r>
      <w:r w:rsidR="004C20A7">
        <w:t>a entre</w:t>
      </w:r>
      <w:r w:rsidR="00740465">
        <w:t>ga de paquetes será</w:t>
      </w:r>
      <w:r w:rsidR="007E1FA3">
        <w:t xml:space="preserve"> el </w:t>
      </w:r>
      <w:r w:rsidR="006A36E5">
        <w:t>sábado</w:t>
      </w:r>
      <w:r w:rsidR="007E1FA3">
        <w:t xml:space="preserve"> 21</w:t>
      </w:r>
      <w:r w:rsidR="00EA75A6">
        <w:t xml:space="preserve"> de </w:t>
      </w:r>
      <w:r w:rsidR="007E1FA3">
        <w:t>septiembre</w:t>
      </w:r>
      <w:r w:rsidR="00EA75A6">
        <w:t xml:space="preserve"> de </w:t>
      </w:r>
      <w:r w:rsidR="007E1FA3">
        <w:t>9</w:t>
      </w:r>
      <w:r w:rsidR="005548C1" w:rsidRPr="005548C1">
        <w:t>:00</w:t>
      </w:r>
      <w:r w:rsidR="00EA75A6">
        <w:t xml:space="preserve"> </w:t>
      </w:r>
      <w:r w:rsidR="00767795">
        <w:t xml:space="preserve">a.m. a </w:t>
      </w:r>
      <w:r w:rsidR="007E1FA3">
        <w:t>9</w:t>
      </w:r>
      <w:r w:rsidR="005548C1">
        <w:t>:00</w:t>
      </w:r>
      <w:r w:rsidR="00EA75A6">
        <w:t xml:space="preserve"> </w:t>
      </w:r>
      <w:r w:rsidR="0091067A">
        <w:t>p.m. en la explanada</w:t>
      </w:r>
      <w:r w:rsidR="00767795">
        <w:t xml:space="preserve"> de Liverpool Insurgentes.</w:t>
      </w:r>
    </w:p>
    <w:p w:rsidR="00767795" w:rsidRPr="00767795" w:rsidRDefault="00767795" w:rsidP="00EA75A6">
      <w:pPr>
        <w:spacing w:after="0" w:line="240" w:lineRule="auto"/>
        <w:jc w:val="both"/>
        <w:rPr>
          <w:b/>
        </w:rPr>
      </w:pPr>
    </w:p>
    <w:p w:rsidR="005548C1" w:rsidRDefault="00121B84" w:rsidP="00EA75A6">
      <w:pPr>
        <w:spacing w:after="0" w:line="240" w:lineRule="auto"/>
        <w:jc w:val="both"/>
      </w:pPr>
      <w:r>
        <w:rPr>
          <w:b/>
        </w:rPr>
        <w:t>INSCRIPCIONES</w:t>
      </w:r>
      <w:r w:rsidR="00767795" w:rsidRPr="00767795">
        <w:rPr>
          <w:b/>
        </w:rPr>
        <w:t>:</w:t>
      </w:r>
      <w:r w:rsidR="00767795">
        <w:rPr>
          <w:b/>
        </w:rPr>
        <w:t xml:space="preserve"> </w:t>
      </w:r>
      <w:r w:rsidR="00EA75A6">
        <w:t>Ingresa</w:t>
      </w:r>
      <w:r w:rsidR="005548C1">
        <w:t xml:space="preserve"> hoy</w:t>
      </w:r>
      <w:r w:rsidR="00EA75A6">
        <w:t xml:space="preserve"> a</w:t>
      </w:r>
      <w:r w:rsidR="006F4C3A">
        <w:t xml:space="preserve"> </w:t>
      </w:r>
      <w:hyperlink r:id="rId8" w:history="1">
        <w:r w:rsidR="007E1FA3">
          <w:rPr>
            <w:rStyle w:val="Hyperlink"/>
          </w:rPr>
          <w:t>https://web.asdeporte.com/evento/liverpool-running-fest-2019/</w:t>
        </w:r>
      </w:hyperlink>
      <w:r w:rsidR="00740465">
        <w:t xml:space="preserve"> o</w:t>
      </w:r>
      <w:r w:rsidR="0091067A">
        <w:t xml:space="preserve"> acude</w:t>
      </w:r>
      <w:r w:rsidR="005548C1">
        <w:t xml:space="preserve"> nuestro</w:t>
      </w:r>
      <w:r w:rsidR="007E1FA3">
        <w:t xml:space="preserve"> módulo</w:t>
      </w:r>
      <w:r w:rsidR="005548C1">
        <w:t xml:space="preserve"> en:</w:t>
      </w:r>
    </w:p>
    <w:p w:rsidR="005548C1" w:rsidRDefault="005548C1" w:rsidP="00EA75A6">
      <w:pPr>
        <w:spacing w:after="0" w:line="240" w:lineRule="auto"/>
        <w:jc w:val="both"/>
      </w:pPr>
    </w:p>
    <w:p w:rsidR="005548C1" w:rsidRDefault="007E1FA3" w:rsidP="00EA75A6">
      <w:pPr>
        <w:spacing w:after="0" w:line="240" w:lineRule="auto"/>
        <w:jc w:val="both"/>
      </w:pPr>
      <w:r>
        <w:t xml:space="preserve">Liverpool </w:t>
      </w:r>
      <w:proofErr w:type="spellStart"/>
      <w:r>
        <w:t>Perisur</w:t>
      </w:r>
      <w:proofErr w:type="spellEnd"/>
      <w:r>
        <w:t xml:space="preserve"> – sábado 14 y domingo 15 de septiembre de 11:00 a</w:t>
      </w:r>
      <w:r w:rsidR="005548C1">
        <w:t>.m. a 6:00 p.m.</w:t>
      </w:r>
    </w:p>
    <w:p w:rsidR="005548C1" w:rsidRDefault="005548C1" w:rsidP="00EA75A6">
      <w:pPr>
        <w:spacing w:after="0" w:line="240" w:lineRule="auto"/>
        <w:jc w:val="both"/>
      </w:pPr>
    </w:p>
    <w:p w:rsidR="0091067A" w:rsidRDefault="0091067A" w:rsidP="00EA75A6">
      <w:pPr>
        <w:spacing w:after="0" w:line="240" w:lineRule="auto"/>
        <w:jc w:val="both"/>
      </w:pPr>
    </w:p>
    <w:p w:rsidR="0091067A" w:rsidRDefault="0091067A" w:rsidP="0091067A">
      <w:pPr>
        <w:spacing w:after="0" w:line="240" w:lineRule="auto"/>
        <w:jc w:val="center"/>
      </w:pPr>
      <w:r>
        <w:t>#</w:t>
      </w:r>
      <w:proofErr w:type="spellStart"/>
      <w:r>
        <w:t>ElDeporteEsParteDeMiVida</w:t>
      </w:r>
      <w:proofErr w:type="spellEnd"/>
    </w:p>
    <w:p w:rsidR="00767795" w:rsidRPr="00767795" w:rsidRDefault="00767795" w:rsidP="00EA75A6">
      <w:pPr>
        <w:spacing w:after="0" w:line="240" w:lineRule="auto"/>
        <w:jc w:val="both"/>
      </w:pPr>
    </w:p>
    <w:p w:rsidR="00C51E03" w:rsidRDefault="00C51E03" w:rsidP="00EA75A6">
      <w:pPr>
        <w:spacing w:after="0" w:line="240" w:lineRule="auto"/>
        <w:jc w:val="both"/>
      </w:pPr>
    </w:p>
    <w:p w:rsidR="00EA75A6" w:rsidRDefault="00EA75A6" w:rsidP="008132B2">
      <w:pPr>
        <w:spacing w:after="0" w:line="240" w:lineRule="auto"/>
      </w:pPr>
    </w:p>
    <w:p w:rsidR="00EA75A6" w:rsidRPr="00EA75A6" w:rsidRDefault="00EA75A6" w:rsidP="00EA75A6">
      <w:bookmarkStart w:id="0" w:name="_GoBack"/>
    </w:p>
    <w:bookmarkEnd w:id="0"/>
    <w:p w:rsidR="00C51E03" w:rsidRPr="00EA75A6" w:rsidRDefault="00C51E03" w:rsidP="00EA75A6">
      <w:pPr>
        <w:tabs>
          <w:tab w:val="left" w:pos="1470"/>
        </w:tabs>
      </w:pPr>
    </w:p>
    <w:sectPr w:rsidR="00C51E03" w:rsidRPr="00EA75A6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6C4" w:rsidRDefault="000546C4" w:rsidP="00CB78F5">
      <w:pPr>
        <w:spacing w:after="0" w:line="240" w:lineRule="auto"/>
      </w:pPr>
      <w:r>
        <w:separator/>
      </w:r>
    </w:p>
  </w:endnote>
  <w:endnote w:type="continuationSeparator" w:id="0">
    <w:p w:rsidR="000546C4" w:rsidRDefault="000546C4" w:rsidP="00CB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67A" w:rsidRDefault="007E1FA3" w:rsidP="0091067A">
    <w:pPr>
      <w:pStyle w:val="Footer"/>
      <w:jc w:val="center"/>
    </w:pPr>
    <w:r>
      <w:rPr>
        <w:noProof/>
        <w:lang w:eastAsia="es-MX"/>
      </w:rPr>
      <w:drawing>
        <wp:inline distT="0" distB="0" distL="0" distR="0">
          <wp:extent cx="4457700" cy="1866900"/>
          <wp:effectExtent l="0" t="0" r="0" b="0"/>
          <wp:docPr id="3" name="Picture 3" descr="spons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nsor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098"/>
                  <a:stretch/>
                </pic:blipFill>
                <pic:spPr bwMode="auto">
                  <a:xfrm>
                    <a:off x="0" y="0"/>
                    <a:ext cx="4457700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6C4" w:rsidRDefault="000546C4" w:rsidP="00CB78F5">
      <w:pPr>
        <w:spacing w:after="0" w:line="240" w:lineRule="auto"/>
      </w:pPr>
      <w:r>
        <w:separator/>
      </w:r>
    </w:p>
  </w:footnote>
  <w:footnote w:type="continuationSeparator" w:id="0">
    <w:p w:rsidR="000546C4" w:rsidRDefault="000546C4" w:rsidP="00CB7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8F5" w:rsidRDefault="00503808" w:rsidP="00503808">
    <w:pPr>
      <w:pStyle w:val="Header"/>
    </w:pPr>
    <w:r>
      <w:rPr>
        <w:noProof/>
        <w:lang w:eastAsia="es-MX"/>
      </w:rPr>
      <w:drawing>
        <wp:inline distT="0" distB="0" distL="0" distR="0">
          <wp:extent cx="1049364" cy="495300"/>
          <wp:effectExtent l="0" t="0" r="0" b="0"/>
          <wp:docPr id="1" name="Picture 1" descr="image-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-mast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00" b="36000"/>
                  <a:stretch/>
                </pic:blipFill>
                <pic:spPr bwMode="auto">
                  <a:xfrm>
                    <a:off x="0" y="0"/>
                    <a:ext cx="1061275" cy="5009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="00CB78F5">
      <w:rPr>
        <w:noProof/>
        <w:lang w:eastAsia="es-MX"/>
      </w:rPr>
      <w:drawing>
        <wp:inline distT="0" distB="0" distL="0" distR="0" wp14:anchorId="209CD1FD" wp14:editId="3B309B8C">
          <wp:extent cx="2025650" cy="496570"/>
          <wp:effectExtent l="0" t="0" r="0" b="0"/>
          <wp:docPr id="2" name="Picture 2" descr="http://multipress.com.mx/wp-content/uploads/2013/11/Logo-Liverpo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http://multipress.com.mx/wp-content/uploads/2013/11/Logo-Liverpool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676B9"/>
    <w:multiLevelType w:val="hybridMultilevel"/>
    <w:tmpl w:val="DF9E37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E7C5E"/>
    <w:multiLevelType w:val="multilevel"/>
    <w:tmpl w:val="FF82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F5"/>
    <w:rsid w:val="000546C4"/>
    <w:rsid w:val="0007670B"/>
    <w:rsid w:val="00113582"/>
    <w:rsid w:val="00121B84"/>
    <w:rsid w:val="001D2B8C"/>
    <w:rsid w:val="003A2B0B"/>
    <w:rsid w:val="0041710A"/>
    <w:rsid w:val="004B4F13"/>
    <w:rsid w:val="004C20A7"/>
    <w:rsid w:val="00503808"/>
    <w:rsid w:val="005548C1"/>
    <w:rsid w:val="005F183A"/>
    <w:rsid w:val="00646ACA"/>
    <w:rsid w:val="006A36E5"/>
    <w:rsid w:val="006F4C3A"/>
    <w:rsid w:val="006F6094"/>
    <w:rsid w:val="00740465"/>
    <w:rsid w:val="00767795"/>
    <w:rsid w:val="0079778C"/>
    <w:rsid w:val="007B4CC1"/>
    <w:rsid w:val="007E1FA3"/>
    <w:rsid w:val="008132B2"/>
    <w:rsid w:val="0091067A"/>
    <w:rsid w:val="00986F8E"/>
    <w:rsid w:val="009875D3"/>
    <w:rsid w:val="00991A30"/>
    <w:rsid w:val="00991DD7"/>
    <w:rsid w:val="00A33A4D"/>
    <w:rsid w:val="00B4590C"/>
    <w:rsid w:val="00C14E12"/>
    <w:rsid w:val="00C51E03"/>
    <w:rsid w:val="00CB78F5"/>
    <w:rsid w:val="00CE2998"/>
    <w:rsid w:val="00CF6E06"/>
    <w:rsid w:val="00D116A6"/>
    <w:rsid w:val="00DF1E1E"/>
    <w:rsid w:val="00E87D7C"/>
    <w:rsid w:val="00EA75A6"/>
    <w:rsid w:val="00F1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7FBCC"/>
  <w15:chartTrackingRefBased/>
  <w15:docId w15:val="{EFBA5195-8BA1-4976-A455-A2743468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8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8F5"/>
  </w:style>
  <w:style w:type="paragraph" w:styleId="Footer">
    <w:name w:val="footer"/>
    <w:basedOn w:val="Normal"/>
    <w:link w:val="FooterChar"/>
    <w:uiPriority w:val="99"/>
    <w:unhideWhenUsed/>
    <w:rsid w:val="00CB78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8F5"/>
  </w:style>
  <w:style w:type="paragraph" w:styleId="ListParagraph">
    <w:name w:val="List Paragraph"/>
    <w:basedOn w:val="Normal"/>
    <w:uiPriority w:val="34"/>
    <w:qFormat/>
    <w:rsid w:val="008132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4C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1F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s-3A__web.asdeporte.com_evento_liverpool-2Drunning-2Dfest-2D2019_&amp;d=DwMFaQ&amp;c=Ftw_YSVcGmqQBvrGwAZugGylNRkk-uER0-5bY94tjsc&amp;r=mqjgrbiIhbgFqQmphV5sFthAEq6EsM6TDapviCTUDA4&amp;m=wXrRfmcSIG-4JM0a6ohCRcaDIVIHQQLAno6ngomDvx8&amp;s=5QFXZD5I7_VTE6P15yGfoFrvO3ekl0p28anOU-gvv58&amp;e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C590-1E8E-4D1B-B0D0-E9FF0D89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Jorge (MEX-WSW)</dc:creator>
  <cp:keywords/>
  <dc:description/>
  <cp:lastModifiedBy>Garcia, Jorge (MEX-WSW)</cp:lastModifiedBy>
  <cp:revision>15</cp:revision>
  <dcterms:created xsi:type="dcterms:W3CDTF">2017-09-27T17:59:00Z</dcterms:created>
  <dcterms:modified xsi:type="dcterms:W3CDTF">2019-09-11T18:09:00Z</dcterms:modified>
</cp:coreProperties>
</file>